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01EBC45A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7AAC2B4F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7854BD" w:rsidRPr="007854BD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NZ WARRIORS NRL ADULT JERSEY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289E8913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RF Genius Grand Limited Edition Cricket Bat (2024) - SH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premium-grade cricket bat designed for serious players who demand top-tier performance. Made from the finest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de 1 English Willow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this bat delivers exceptional power, balance, and durability, making it a preferred choice for professional and advanced cricket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01EBC45A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7AAC2B4F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7854BD" w:rsidRPr="007854BD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NZ WARRIORS NRL ADULT JERSEY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289E8913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RF Genius Grand Limited Edition Cricket Bat (2024) - SH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premium-grade cricket bat designed for serious players who demand top-tier performance. Made from the finest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de 1 English Willow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this bat delivers exceptional power, balance, and durability, making it a preferred choice for professional and advanced cricket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D18FC"/>
    <w:rsid w:val="00E21D6B"/>
    <w:rsid w:val="00E26367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0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5:00Z</dcterms:created>
  <dcterms:modified xsi:type="dcterms:W3CDTF">2025-03-21T0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